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280DC" w14:textId="77777777" w:rsidR="00DE3E6C" w:rsidRPr="00BA4AB7" w:rsidRDefault="00DE3E6C" w:rsidP="00DE3E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AB7"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</w:p>
    <w:p w14:paraId="250DD449" w14:textId="77777777" w:rsidR="004A34C9" w:rsidRDefault="004A34C9" w:rsidP="005411B4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73BBBE83" w14:textId="598D8400" w:rsidR="005411B4" w:rsidRPr="004A34C9" w:rsidRDefault="005411B4" w:rsidP="005411B4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A3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79D8E" wp14:editId="66D3F9B8">
            <wp:extent cx="5727700" cy="2872105"/>
            <wp:effectExtent l="0" t="0" r="0" b="0"/>
            <wp:docPr id="9" name="Picture 9" descr="A picture containing photo, different, bunch, fil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sem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ACE4" w14:textId="3B7F08F1" w:rsidR="005411B4" w:rsidRPr="00DE3E6C" w:rsidRDefault="005411B4" w:rsidP="005411B4">
      <w:pPr>
        <w:pStyle w:val="Caption"/>
        <w:spacing w:after="12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</w:t>
      </w:r>
      <w:r w:rsidR="00BA4AB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S1.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ESEM micrographs of the cross section of all </w:t>
      </w:r>
      <w:proofErr w:type="spellStart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VSi</w:t>
      </w:r>
      <w:proofErr w:type="spellEnd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embrane samples.</w:t>
      </w:r>
    </w:p>
    <w:p w14:paraId="0A5D5FB4" w14:textId="1E95B7A8" w:rsidR="004A34C9" w:rsidRDefault="004A34C9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br w:type="page"/>
      </w:r>
    </w:p>
    <w:p w14:paraId="70B37847" w14:textId="77777777" w:rsidR="005411B4" w:rsidRPr="004A34C9" w:rsidRDefault="005411B4" w:rsidP="004A34C9">
      <w:pPr>
        <w:pStyle w:val="Maintext"/>
      </w:pPr>
    </w:p>
    <w:p w14:paraId="3B2D2AB2" w14:textId="77777777" w:rsidR="005411B4" w:rsidRPr="004A34C9" w:rsidRDefault="005411B4" w:rsidP="005411B4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A3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FFD54" wp14:editId="7F467885">
            <wp:extent cx="5418815" cy="36000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m chara_fig 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D23E" w14:textId="06BCDA96" w:rsidR="005411B4" w:rsidRPr="00DE3E6C" w:rsidRDefault="005411B4" w:rsidP="005411B4">
      <w:pPr>
        <w:pStyle w:val="Caption"/>
        <w:spacing w:after="12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</w:t>
      </w:r>
      <w:r w:rsidR="00BA4AB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S2.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aman mapping of siloxene distribution on the surface of all </w:t>
      </w:r>
      <w:proofErr w:type="spellStart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VSi</w:t>
      </w:r>
      <w:proofErr w:type="spellEnd"/>
      <w:r w:rsidR="0093220D"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mbrane samples</w:t>
      </w:r>
    </w:p>
    <w:p w14:paraId="7C4D7DB8" w14:textId="301A2A3D" w:rsidR="004A34C9" w:rsidRDefault="004A34C9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br w:type="page"/>
      </w:r>
    </w:p>
    <w:p w14:paraId="43DCFCF2" w14:textId="77777777" w:rsidR="005411B4" w:rsidRPr="004A34C9" w:rsidRDefault="005411B4" w:rsidP="005411B4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A3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8A9401" wp14:editId="585CD6C9">
            <wp:extent cx="5415610" cy="3600000"/>
            <wp:effectExtent l="0" t="0" r="0" b="0"/>
            <wp:docPr id="13" name="Picture 13" descr="A picture containing nature, cake, li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nature, cake, lit, sitt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A88F" w14:textId="378D1DD7" w:rsidR="005411B4" w:rsidRPr="00DE3E6C" w:rsidRDefault="005411B4" w:rsidP="005411B4">
      <w:pPr>
        <w:pStyle w:val="Caption"/>
        <w:spacing w:after="12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</w:t>
      </w:r>
      <w:r w:rsidR="00BA4AB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S3.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FM micrographs of the surface of all </w:t>
      </w:r>
      <w:proofErr w:type="spellStart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VSi</w:t>
      </w:r>
      <w:proofErr w:type="spellEnd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embrane samples.</w:t>
      </w:r>
    </w:p>
    <w:p w14:paraId="38AF24DB" w14:textId="1FCFA2BF" w:rsidR="004A34C9" w:rsidRDefault="004A34C9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br w:type="page"/>
      </w:r>
    </w:p>
    <w:p w14:paraId="3225B429" w14:textId="77777777" w:rsidR="005411B4" w:rsidRPr="004A34C9" w:rsidRDefault="005411B4" w:rsidP="005411B4">
      <w:pPr>
        <w:spacing w:after="12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4A34C9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CA8B07C" wp14:editId="6E879295">
            <wp:extent cx="3600000" cy="2906341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m chara_fig s4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120" w14:textId="32C6F5FA" w:rsidR="005411B4" w:rsidRPr="00DE3E6C" w:rsidRDefault="005411B4" w:rsidP="005411B4">
      <w:pPr>
        <w:pStyle w:val="Caption"/>
        <w:spacing w:after="12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</w:t>
      </w:r>
      <w:r w:rsidR="00BA4AB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S4.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TIR spectra of all </w:t>
      </w:r>
      <w:proofErr w:type="spellStart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VSi</w:t>
      </w:r>
      <w:proofErr w:type="spellEnd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embrane samples.</w:t>
      </w:r>
    </w:p>
    <w:p w14:paraId="419E165C" w14:textId="3EF9E094" w:rsidR="004A34C9" w:rsidRDefault="004A34C9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br w:type="page"/>
      </w:r>
    </w:p>
    <w:p w14:paraId="68CCAA40" w14:textId="77777777" w:rsidR="005411B4" w:rsidRPr="004A34C9" w:rsidRDefault="005411B4" w:rsidP="005411B4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A3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0F62FA" wp14:editId="0354EC9D">
            <wp:extent cx="5727700" cy="4660900"/>
            <wp:effectExtent l="0" t="0" r="0" b="0"/>
            <wp:docPr id="5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tration fig s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497F" w14:textId="147DB9E1" w:rsidR="005411B4" w:rsidRPr="00DE3E6C" w:rsidRDefault="005411B4" w:rsidP="00DE3E6C">
      <w:pPr>
        <w:pStyle w:val="Caption"/>
        <w:spacing w:after="12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</w:t>
      </w:r>
      <w:r w:rsidR="00BA4AB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S5.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UV-</w:t>
      </w:r>
      <w:proofErr w:type="gramStart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Vis</w:t>
      </w:r>
      <w:proofErr w:type="gramEnd"/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alibration curves for dyes: (a) Rose Bengal (RB); (b) Reactive Black 5 (RB5); (c) Brilliant Blue G (BB); (d) Direct Red 23 (DR23); (e) Congo Red (CR); (f) Acid Red 1 (AR1) and (g) Methyl Orange (MO).</w:t>
      </w:r>
    </w:p>
    <w:p w14:paraId="028C445D" w14:textId="33D21581" w:rsidR="004A34C9" w:rsidRDefault="004A34C9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br w:type="page"/>
      </w:r>
    </w:p>
    <w:p w14:paraId="5A27523D" w14:textId="77777777" w:rsidR="005411B4" w:rsidRPr="004A34C9" w:rsidRDefault="005411B4" w:rsidP="005411B4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A34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5E3B4" wp14:editId="38FD51BA">
            <wp:extent cx="4024346" cy="3240000"/>
            <wp:effectExtent l="0" t="0" r="1905" b="0"/>
            <wp:docPr id="6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tration fig s2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DFAE" w14:textId="06EC6CF9" w:rsidR="005411B4" w:rsidRPr="00DE3E6C" w:rsidRDefault="005411B4" w:rsidP="00DE3E6C">
      <w:pPr>
        <w:pStyle w:val="Caption"/>
        <w:spacing w:after="12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</w:t>
      </w:r>
      <w:r w:rsidR="00BA4AB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S6.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The correlation between the CAA and hydrated radius of several dyes with known hydrated radii obtained from Table </w:t>
      </w:r>
      <w:r w:rsidR="00CF5C99"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3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This correlation was used to estimate hydrated radius of</w:t>
      </w:r>
      <w:r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  <w:t xml:space="preserve"> the dyes </w:t>
      </w:r>
      <w:r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  <w:fldChar w:fldCharType="begin">
          <w:fldData xml:space="preserve">PEVuZE5vdGU+PENpdGU+PEF1dGhvcj5Ba2Jhcmk8L0F1dGhvcj48WWVhcj4yMDE2PC9ZZWFyPjxS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</w:fldData>
        </w:fldChar>
      </w:r>
      <w:r w:rsidR="008531A4"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  <w:instrText xml:space="preserve"> ADDIN EN.CITE </w:instrText>
      </w:r>
      <w:r w:rsidR="008531A4"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  <w:fldChar w:fldCharType="begin">
          <w:fldData xml:space="preserve">PEVuZE5vdGU+PENpdGU+PEF1dGhvcj5Ba2Jhcmk8L0F1dGhvcj48WWVhcj4yMDE2PC9ZZWFyPjxS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</w:fldData>
        </w:fldChar>
      </w:r>
      <w:r w:rsidR="008531A4"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  <w:instrText xml:space="preserve"> ADDIN EN.CITE.DATA </w:instrText>
      </w:r>
      <w:r w:rsidR="008531A4"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</w:r>
      <w:r w:rsidR="008531A4"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  <w:fldChar w:fldCharType="end"/>
      </w:r>
      <w:r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</w:r>
      <w:r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  <w:fldChar w:fldCharType="separate"/>
      </w:r>
      <w:r w:rsidR="008531A4" w:rsidRPr="00DE3E6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0"/>
          <w:szCs w:val="20"/>
          <w:lang w:eastAsia="en-GB"/>
        </w:rPr>
        <w:t>[1, 2]</w:t>
      </w:r>
      <w:r w:rsidRPr="00DE3E6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en-GB"/>
        </w:rPr>
        <w:fldChar w:fldCharType="end"/>
      </w:r>
    </w:p>
    <w:p w14:paraId="37B3E7CF" w14:textId="2D5469C7" w:rsidR="004A34C9" w:rsidRDefault="004A34C9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br w:type="page"/>
      </w:r>
    </w:p>
    <w:p w14:paraId="0BD0C2A0" w14:textId="77777777" w:rsidR="005411B4" w:rsidRPr="004A34C9" w:rsidRDefault="005411B4" w:rsidP="005411B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C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35152C" wp14:editId="347A3990">
            <wp:extent cx="5450186" cy="2580005"/>
            <wp:effectExtent l="0" t="0" r="0" b="0"/>
            <wp:docPr id="8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creensho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5339" r="1510" b="14573"/>
                    <a:stretch/>
                  </pic:blipFill>
                  <pic:spPr bwMode="auto">
                    <a:xfrm>
                      <a:off x="0" y="0"/>
                      <a:ext cx="5451044" cy="258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201B" w14:textId="762A9FE9" w:rsidR="005411B4" w:rsidRPr="00DE3E6C" w:rsidRDefault="005411B4" w:rsidP="00DE3E6C">
      <w:pPr>
        <w:pStyle w:val="Caption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Ref45813659"/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</w:t>
      </w:r>
      <w:r w:rsidR="00BA4AB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bookmarkEnd w:id="0"/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7.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chematics for the structures of (A) CaSi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2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d (B) deintercalation of Ca from CaSi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2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 w14:paraId="6DABC2EF" w14:textId="77777777" w:rsidR="005411B4" w:rsidRDefault="005411B4">
      <w:pPr>
        <w:rPr>
          <w:rFonts w:ascii="Times New Roman" w:hAnsi="Times New Roman" w:cs="Times New Roman"/>
          <w:sz w:val="24"/>
          <w:szCs w:val="24"/>
        </w:rPr>
      </w:pPr>
    </w:p>
    <w:p w14:paraId="428EF275" w14:textId="77777777" w:rsidR="00402043" w:rsidRDefault="00402043">
      <w:pPr>
        <w:rPr>
          <w:rFonts w:ascii="Times New Roman" w:hAnsi="Times New Roman" w:cs="Times New Roman"/>
          <w:sz w:val="24"/>
          <w:szCs w:val="24"/>
        </w:rPr>
      </w:pPr>
    </w:p>
    <w:p w14:paraId="0F614F9C" w14:textId="7A4BB533" w:rsidR="00402043" w:rsidRDefault="00402043">
      <w:pPr>
        <w:rPr>
          <w:rFonts w:ascii="Times New Roman" w:hAnsi="Times New Roman" w:cs="Times New Roman"/>
          <w:sz w:val="24"/>
          <w:szCs w:val="24"/>
        </w:rPr>
      </w:pPr>
      <w:r w:rsidRPr="00D06B16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drawing>
          <wp:inline distT="0" distB="0" distL="0" distR="0" wp14:anchorId="26257DD9" wp14:editId="0759BE89">
            <wp:extent cx="5727700" cy="2754630"/>
            <wp:effectExtent l="0" t="0" r="0" b="127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1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</w:r>
    </w:p>
    <w:p w14:paraId="7DC2BD7E" w14:textId="52A4A828" w:rsidR="00402043" w:rsidRPr="00DE3E6C" w:rsidRDefault="00402043" w:rsidP="00402043">
      <w:pPr>
        <w:pStyle w:val="Caption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Fi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8</w:t>
      </w:r>
      <w:r w:rsidRPr="00DE3E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DE3E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0204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UV-</w:t>
      </w:r>
      <w:proofErr w:type="gramStart"/>
      <w:r w:rsidRPr="0040204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Vis</w:t>
      </w:r>
      <w:proofErr w:type="gramEnd"/>
      <w:r w:rsidRPr="0040204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spectra of the feed (purple), permeate (blue) and retentate (red) of Congo red dye rejection for PVSi-075 membrane sample.</w:t>
      </w:r>
    </w:p>
    <w:p w14:paraId="3C2154AD" w14:textId="1FEAD7B0" w:rsidR="00402043" w:rsidRPr="004A34C9" w:rsidRDefault="00402043">
      <w:pPr>
        <w:rPr>
          <w:rFonts w:ascii="Times New Roman" w:hAnsi="Times New Roman" w:cs="Times New Roman"/>
          <w:sz w:val="24"/>
          <w:szCs w:val="24"/>
        </w:rPr>
        <w:sectPr w:rsidR="00402043" w:rsidRPr="004A34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28271" w14:textId="77777777" w:rsidR="005411B4" w:rsidRPr="00AC53E2" w:rsidRDefault="005411B4" w:rsidP="005411B4">
      <w:pPr>
        <w:pStyle w:val="Caption"/>
        <w:spacing w:after="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" w:name="_Ref45314538"/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 xml:space="preserve">Table S1. XRD pattern analysis of </w:t>
      </w:r>
      <w:proofErr w:type="spellStart"/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VSi</w:t>
      </w:r>
      <w:proofErr w:type="spellEnd"/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embranes.</w:t>
      </w:r>
    </w:p>
    <w:tbl>
      <w:tblPr>
        <w:tblStyle w:val="GridTable1Light1"/>
        <w:tblW w:w="15210" w:type="dxa"/>
        <w:tblInd w:w="-572" w:type="dxa"/>
        <w:tblLook w:val="04A0" w:firstRow="1" w:lastRow="0" w:firstColumn="1" w:lastColumn="0" w:noHBand="0" w:noVBand="1"/>
      </w:tblPr>
      <w:tblGrid>
        <w:gridCol w:w="1535"/>
        <w:gridCol w:w="790"/>
        <w:gridCol w:w="1184"/>
        <w:gridCol w:w="791"/>
        <w:gridCol w:w="848"/>
        <w:gridCol w:w="1089"/>
        <w:gridCol w:w="723"/>
        <w:gridCol w:w="1184"/>
        <w:gridCol w:w="791"/>
        <w:gridCol w:w="848"/>
        <w:gridCol w:w="906"/>
        <w:gridCol w:w="792"/>
        <w:gridCol w:w="1184"/>
        <w:gridCol w:w="791"/>
        <w:gridCol w:w="848"/>
        <w:gridCol w:w="906"/>
      </w:tblGrid>
      <w:tr w:rsidR="005411B4" w:rsidRPr="00AC53E2" w14:paraId="4A684192" w14:textId="77777777" w:rsidTr="0005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B2DC01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  <w:p w14:paraId="79AED99E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7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DF78A3" w14:textId="77777777" w:rsidR="005411B4" w:rsidRPr="00AC53E2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(020)</w:t>
            </w:r>
          </w:p>
        </w:tc>
        <w:tc>
          <w:tcPr>
            <w:tcW w:w="445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23D0F7" w14:textId="77777777" w:rsidR="005411B4" w:rsidRPr="00AC53E2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(110)</w:t>
            </w:r>
          </w:p>
        </w:tc>
        <w:tc>
          <w:tcPr>
            <w:tcW w:w="45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148612" w14:textId="77777777" w:rsidR="005411B4" w:rsidRPr="00AC53E2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>(021)</w:t>
            </w:r>
          </w:p>
        </w:tc>
      </w:tr>
      <w:tr w:rsidR="00635B7D" w:rsidRPr="00AC53E2" w14:paraId="28B7F811" w14:textId="77777777" w:rsidTr="00635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A8607F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8AB58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2</w:t>
            </w:r>
            <w:r w:rsidRPr="00AC53E2">
              <w:rPr>
                <w:rFonts w:ascii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</w:rPr>
              <w:t>θ</w:t>
            </w:r>
          </w:p>
          <w:p w14:paraId="1E633AF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(°)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D9C25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spacing</w:t>
            </w:r>
          </w:p>
          <w:p w14:paraId="40006AD4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Å)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0F12D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14:paraId="3C52BB6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(°)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ECAE5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)</w:t>
            </w:r>
          </w:p>
          <w:p w14:paraId="2EE941D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PS)</w:t>
            </w: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8F566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W/</w:t>
            </w:r>
            <w:proofErr w:type="spellStart"/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</w:t>
            </w:r>
            <w:proofErr w:type="spellEnd"/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A473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2</w:t>
            </w:r>
            <w:r w:rsidRPr="00AC53E2">
              <w:rPr>
                <w:rFonts w:ascii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</w:rPr>
              <w:t>θ</w:t>
            </w:r>
          </w:p>
          <w:p w14:paraId="1F3EA81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(°)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C466A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spacing</w:t>
            </w:r>
          </w:p>
          <w:p w14:paraId="26A31A1E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Å)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2DB7A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  <w:p w14:paraId="26EA875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(°)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5CA2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  <w:p w14:paraId="0C38F59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PS)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3256E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W/H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3CCCD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2</w:t>
            </w:r>
            <w:r w:rsidRPr="00AC53E2">
              <w:rPr>
                <w:rFonts w:ascii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</w:rPr>
              <w:t>θ</w:t>
            </w:r>
          </w:p>
          <w:p w14:paraId="058AFD52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(°)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24F0E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spacing</w:t>
            </w:r>
          </w:p>
          <w:p w14:paraId="643ABE02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Å)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9848B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  <w:p w14:paraId="392B57B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(°)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D11E9C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  <w:p w14:paraId="47902EAC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PS)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5B5AD3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W/H</w:t>
            </w:r>
          </w:p>
        </w:tc>
      </w:tr>
      <w:tr w:rsidR="0093220D" w:rsidRPr="00AC53E2" w14:paraId="328CED68" w14:textId="77777777" w:rsidTr="009322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B46C7C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PVSi-0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B29AE4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.31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ECE3B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EA0074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851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2006B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AE19C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20DBB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98BF5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11C43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489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D5FDE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7A25F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0E49AC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6.54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2D0B0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0CC03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.571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36F26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FED70E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93220D" w:rsidRPr="00AC53E2" w14:paraId="1361B35E" w14:textId="77777777" w:rsidTr="009322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C86E5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PVSi-0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FF06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.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B13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EA0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85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4780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315C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4C3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EA3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3313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48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1136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141E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610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6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9647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27E4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.1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21CE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BCB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</w:tr>
      <w:tr w:rsidR="0093220D" w:rsidRPr="00AC53E2" w14:paraId="7A325AEF" w14:textId="77777777" w:rsidTr="009322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CC6E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PVSi-0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630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.3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50A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C35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83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E4A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F65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5F5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9694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882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48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189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F2D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1969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6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39A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C63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.15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D9D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C6E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93220D" w:rsidRPr="00AC53E2" w14:paraId="09F08DC3" w14:textId="77777777" w:rsidTr="009322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81AD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PVSi-07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6C32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.3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9B25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9C1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7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CD0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B26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F4F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252C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055E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48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AEB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1B23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EF32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6.9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B371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C623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.5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A62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2B3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93220D" w:rsidRPr="00AC53E2" w14:paraId="4E5E5045" w14:textId="77777777" w:rsidTr="009322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B2EE7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PVSi-1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3558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.3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989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17E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85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9DFF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D12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372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D86E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A98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48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C1BC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544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02B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6.7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6D7E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3F0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.17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01F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C4A3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93220D" w:rsidRPr="00AC53E2" w14:paraId="6BEADF24" w14:textId="77777777" w:rsidTr="009322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3A439B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PVSi-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40514C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.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7BAF1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F9076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8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9EED64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05D46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B2E47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F380A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9C1F5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.4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6B8382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A0D47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3A29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6.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8127A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DB700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.5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66DE6C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6F891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</w:tbl>
    <w:p w14:paraId="2C7F5EB1" w14:textId="77777777" w:rsidR="005411B4" w:rsidRPr="00AC53E2" w:rsidRDefault="005411B4" w:rsidP="005411B4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 w:rsidRPr="00AC53E2">
        <w:rPr>
          <w:rFonts w:ascii="Times New Roman" w:hAnsi="Times New Roman" w:cs="Times New Roman"/>
          <w:sz w:val="20"/>
          <w:szCs w:val="20"/>
          <w:vertAlign w:val="superscript"/>
        </w:rPr>
        <w:t>a)</w:t>
      </w:r>
      <w:r w:rsidRPr="00AC53E2">
        <w:rPr>
          <w:rFonts w:ascii="Times New Roman" w:hAnsi="Times New Roman" w:cs="Times New Roman"/>
          <w:sz w:val="20"/>
          <w:szCs w:val="20"/>
        </w:rPr>
        <w:t xml:space="preserve">: peak width; </w:t>
      </w:r>
      <w:r w:rsidRPr="00AC53E2">
        <w:rPr>
          <w:rFonts w:ascii="Times New Roman" w:hAnsi="Times New Roman" w:cs="Times New Roman"/>
          <w:sz w:val="20"/>
          <w:szCs w:val="20"/>
          <w:vertAlign w:val="superscript"/>
        </w:rPr>
        <w:t>b)</w:t>
      </w:r>
      <w:r w:rsidRPr="00AC53E2">
        <w:rPr>
          <w:rFonts w:ascii="Times New Roman" w:hAnsi="Times New Roman" w:cs="Times New Roman"/>
          <w:sz w:val="20"/>
          <w:szCs w:val="20"/>
        </w:rPr>
        <w:t xml:space="preserve">: peak height, unit of counts per second; </w:t>
      </w:r>
      <w:r w:rsidRPr="00AC53E2">
        <w:rPr>
          <w:rFonts w:ascii="Times New Roman" w:hAnsi="Times New Roman" w:cs="Times New Roman"/>
          <w:sz w:val="20"/>
          <w:szCs w:val="20"/>
          <w:vertAlign w:val="superscript"/>
        </w:rPr>
        <w:t>c)</w:t>
      </w:r>
      <w:r w:rsidRPr="00AC53E2">
        <w:rPr>
          <w:rFonts w:ascii="Times New Roman" w:hAnsi="Times New Roman" w:cs="Times New Roman"/>
          <w:sz w:val="20"/>
          <w:szCs w:val="20"/>
        </w:rPr>
        <w:t>: ratio of half-width to height</w:t>
      </w:r>
    </w:p>
    <w:p w14:paraId="2D607475" w14:textId="0ADB0596" w:rsidR="004A34C9" w:rsidRDefault="004A34C9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8608345" w14:textId="77777777" w:rsidR="005411B4" w:rsidRPr="00AC53E2" w:rsidRDefault="005411B4" w:rsidP="005411B4">
      <w:pPr>
        <w:pStyle w:val="Caption"/>
        <w:spacing w:after="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 xml:space="preserve">Table </w:t>
      </w:r>
      <w:bookmarkEnd w:id="1"/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2. Summary of separation performance of PVSi-075 in water including molecular weights, rejections and mass balances for various dyes and salts.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800"/>
        <w:gridCol w:w="2253"/>
      </w:tblGrid>
      <w:tr w:rsidR="005411B4" w:rsidRPr="00AC53E2" w14:paraId="70D03D4F" w14:textId="77777777" w:rsidTr="0058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98D4F1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Dyes / Salts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2E0A73" w14:textId="77777777" w:rsidR="005411B4" w:rsidRPr="00AC53E2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Molecular Weight (</w:t>
            </w:r>
            <w:r w:rsidRPr="00AC5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53C302" w14:textId="77777777" w:rsidR="005411B4" w:rsidRPr="00AC53E2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Rejection (%)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6CE669" w14:textId="77777777" w:rsidR="005411B4" w:rsidRPr="00AC53E2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Mass Balance (%)</w:t>
            </w:r>
          </w:p>
        </w:tc>
      </w:tr>
      <w:tr w:rsidR="005411B4" w:rsidRPr="00AC53E2" w14:paraId="1F0FF584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CCE081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B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CDA8C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7.64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D0B42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4 ± 3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9B4E19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9 ± 1</w:t>
            </w:r>
          </w:p>
        </w:tc>
      </w:tr>
      <w:tr w:rsidR="005411B4" w:rsidRPr="00AC53E2" w14:paraId="06207543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A9A07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B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C68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.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D80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4 ± 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59D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9 ± 1</w:t>
            </w:r>
          </w:p>
        </w:tc>
      </w:tr>
      <w:tr w:rsidR="005411B4" w:rsidRPr="00AC53E2" w14:paraId="369F2C75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41E4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B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44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.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217E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4 ± 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960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9 ± 1</w:t>
            </w:r>
          </w:p>
        </w:tc>
      </w:tr>
      <w:tr w:rsidR="005411B4" w:rsidRPr="00AC53E2" w14:paraId="7F3AD837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94FA9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R2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C0F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.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8565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5 ± 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6B93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5 ± 1</w:t>
            </w:r>
          </w:p>
        </w:tc>
      </w:tr>
      <w:tr w:rsidR="005411B4" w:rsidRPr="00AC53E2" w14:paraId="3A7DB8DF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B2D0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A0B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.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6D7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8 ± 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3D2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9 ± 1</w:t>
            </w:r>
          </w:p>
        </w:tc>
      </w:tr>
      <w:tr w:rsidR="005411B4" w:rsidRPr="00AC53E2" w14:paraId="77F00BD3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0E78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R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C1B2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.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BB0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87 ± 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F4E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9 ± 1</w:t>
            </w:r>
          </w:p>
        </w:tc>
      </w:tr>
      <w:tr w:rsidR="005411B4" w:rsidRPr="00AC53E2" w14:paraId="446D203F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94CA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DC08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.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DFCB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68 ± 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5420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9 ± 1</w:t>
            </w:r>
          </w:p>
        </w:tc>
      </w:tr>
      <w:tr w:rsidR="005411B4" w:rsidRPr="00AC53E2" w14:paraId="7DA1768C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FBD0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a</w:t>
            </w: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</w:t>
            </w: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B15C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.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79FD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44 ± 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8F8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6 ± 1</w:t>
            </w:r>
          </w:p>
        </w:tc>
      </w:tr>
      <w:tr w:rsidR="005411B4" w:rsidRPr="00AC53E2" w14:paraId="64228E3F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DBC3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gSO</w:t>
            </w: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87E7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8E5F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39 ± 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AA1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5 ± 1</w:t>
            </w:r>
          </w:p>
        </w:tc>
      </w:tr>
      <w:tr w:rsidR="005411B4" w:rsidRPr="00AC53E2" w14:paraId="3DF87867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E8D2" w14:textId="77777777" w:rsidR="005411B4" w:rsidRPr="00AC53E2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gCl</w:t>
            </w:r>
            <w:r w:rsidRPr="00AC53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8346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.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7FD1A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28 ± 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5C521" w14:textId="77777777" w:rsidR="005411B4" w:rsidRPr="00AC53E2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3E2">
              <w:rPr>
                <w:rFonts w:ascii="Times New Roman" w:hAnsi="Times New Roman" w:cs="Times New Roman"/>
                <w:sz w:val="20"/>
                <w:szCs w:val="20"/>
              </w:rPr>
              <w:t>96 ± 1</w:t>
            </w:r>
          </w:p>
        </w:tc>
      </w:tr>
      <w:tr w:rsidR="005411B4" w:rsidRPr="004A34C9" w14:paraId="21B5AA03" w14:textId="77777777" w:rsidTr="005846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2FD31A" w14:textId="77777777" w:rsidR="005411B4" w:rsidRPr="006D4527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452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aC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C22B17" w14:textId="77777777" w:rsidR="005411B4" w:rsidRPr="006D4527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FBF65C" w14:textId="77777777" w:rsidR="005411B4" w:rsidRPr="006D4527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527">
              <w:rPr>
                <w:rFonts w:ascii="Times New Roman" w:hAnsi="Times New Roman" w:cs="Times New Roman"/>
                <w:sz w:val="20"/>
                <w:szCs w:val="20"/>
              </w:rPr>
              <w:t>15 ± 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2709F5" w14:textId="77777777" w:rsidR="005411B4" w:rsidRPr="006D4527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527">
              <w:rPr>
                <w:rFonts w:ascii="Times New Roman" w:hAnsi="Times New Roman" w:cs="Times New Roman"/>
                <w:sz w:val="20"/>
                <w:szCs w:val="20"/>
              </w:rPr>
              <w:t>96 ± 1</w:t>
            </w:r>
          </w:p>
        </w:tc>
      </w:tr>
    </w:tbl>
    <w:p w14:paraId="18A7F0B6" w14:textId="77777777" w:rsidR="00991946" w:rsidRDefault="00991946" w:rsidP="005411B4">
      <w:pPr>
        <w:pStyle w:val="Caption"/>
        <w:spacing w:after="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</w:p>
    <w:p w14:paraId="5084F410" w14:textId="77777777" w:rsidR="00991946" w:rsidRDefault="00991946" w:rsidP="005411B4">
      <w:pPr>
        <w:pStyle w:val="Caption"/>
        <w:spacing w:after="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</w:p>
    <w:p w14:paraId="1E945AB9" w14:textId="77777777" w:rsidR="00991946" w:rsidRDefault="00991946" w:rsidP="005411B4">
      <w:pPr>
        <w:pStyle w:val="Caption"/>
        <w:spacing w:after="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</w:p>
    <w:p w14:paraId="51B9F16E" w14:textId="1793DD10" w:rsidR="005411B4" w:rsidRPr="00AC53E2" w:rsidRDefault="005411B4" w:rsidP="005411B4">
      <w:pPr>
        <w:pStyle w:val="Caption"/>
        <w:spacing w:after="0" w:line="48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 xml:space="preserve">Table S3. 3D chemical structures with CAA and hydrated radii of several dyes from </w:t>
      </w:r>
      <w:r w:rsidR="005F3024"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he </w:t>
      </w:r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literature </w:t>
      </w:r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>
          <w:fldData xml:space="preserve">PEVuZE5vdGU+PENpdGU+PEF1dGhvcj5Ba2Jhcmk8L0F1dGhvcj48WWVhcj4yMDE2PC9ZZWFyPjxS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</w:fldData>
        </w:fldChar>
      </w:r>
      <w:r w:rsidR="008531A4"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ADDIN EN.CITE </w:instrText>
      </w:r>
      <w:r w:rsidR="008531A4"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>
          <w:fldData xml:space="preserve">PEVuZE5vdGU+PENpdGU+PEF1dGhvcj5Ba2Jhcmk8L0F1dGhvcj48WWVhcj4yMDE2PC9ZZWFyPjxS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</w:fldData>
        </w:fldChar>
      </w:r>
      <w:r w:rsidR="008531A4"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ADDIN EN.CITE.DATA </w:instrText>
      </w:r>
      <w:r w:rsidR="008531A4"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r>
      <w:r w:rsidR="008531A4"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r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531A4" w:rsidRPr="00AC53E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[1, 2]</w:t>
      </w:r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C53E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</w:p>
    <w:tbl>
      <w:tblPr>
        <w:tblStyle w:val="GridTable1Light1"/>
        <w:tblW w:w="13952" w:type="dxa"/>
        <w:tblLook w:val="04A0" w:firstRow="1" w:lastRow="0" w:firstColumn="1" w:lastColumn="0" w:noHBand="0" w:noVBand="1"/>
      </w:tblPr>
      <w:tblGrid>
        <w:gridCol w:w="2122"/>
        <w:gridCol w:w="6804"/>
        <w:gridCol w:w="2513"/>
        <w:gridCol w:w="2513"/>
      </w:tblGrid>
      <w:tr w:rsidR="005411B4" w:rsidRPr="004A34C9" w14:paraId="3806381C" w14:textId="77777777" w:rsidTr="00115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6FE233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Dyes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45A52F" w14:textId="77777777" w:rsidR="005411B4" w:rsidRPr="008A3407" w:rsidRDefault="005411B4" w:rsidP="00E34C2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 xml:space="preserve">3D Chemical </w:t>
            </w:r>
            <w:proofErr w:type="spellStart"/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r w:rsidRPr="008A34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8A34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DEA9B4" w14:textId="77777777" w:rsidR="005411B4" w:rsidRPr="008A3407" w:rsidRDefault="005411B4" w:rsidP="00E34C2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CAA (Å</w:t>
            </w:r>
            <w:r w:rsidRPr="008A34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14FFC" w14:textId="77777777" w:rsidR="005411B4" w:rsidRPr="008A3407" w:rsidRDefault="005411B4" w:rsidP="00E34C2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Hydrated Radii (Å)</w:t>
            </w:r>
          </w:p>
        </w:tc>
      </w:tr>
      <w:tr w:rsidR="005411B4" w:rsidRPr="004A34C9" w14:paraId="031A66F9" w14:textId="77777777" w:rsidTr="00115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A36189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Methyl Red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E1BD07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9BAEC4" wp14:editId="6A8C5C9C">
                  <wp:extent cx="2438400" cy="1562100"/>
                  <wp:effectExtent l="0" t="0" r="0" b="0"/>
                  <wp:docPr id="46" name="Picture 46" descr="A necklace on a wooden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ethyl R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1DA3D7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501.11</w:t>
            </w:r>
          </w:p>
        </w:tc>
        <w:tc>
          <w:tcPr>
            <w:tcW w:w="25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2330F9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</w:p>
        </w:tc>
      </w:tr>
      <w:tr w:rsidR="005411B4" w:rsidRPr="004A34C9" w14:paraId="76CA52A0" w14:textId="77777777" w:rsidTr="00115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1FDF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Methyl Orange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7771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C9AA7C" wp14:editId="449E1A68">
                  <wp:extent cx="2705100" cy="1409700"/>
                  <wp:effectExtent l="0" t="0" r="0" b="0"/>
                  <wp:docPr id="47" name="Picture 47" descr="A necklace on a wooden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thyl oran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1B32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515.8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0B6E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</w:tr>
      <w:tr w:rsidR="005411B4" w:rsidRPr="004A34C9" w14:paraId="6CFFBEB4" w14:textId="77777777" w:rsidTr="00115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B1E5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hylene Blue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7C14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67ECF0" wp14:editId="2DF96EE8">
                  <wp:extent cx="2857500" cy="1295400"/>
                  <wp:effectExtent l="0" t="0" r="0" b="0"/>
                  <wp:docPr id="48" name="Picture 48" descr="A necklace on a wooden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thylene Bl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D598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530.26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0940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</w:tr>
      <w:tr w:rsidR="005411B4" w:rsidRPr="004A34C9" w14:paraId="33AECABE" w14:textId="77777777" w:rsidTr="00115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F328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Orange 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1170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208B34" wp14:editId="5C8938B5">
                  <wp:extent cx="1549400" cy="2590800"/>
                  <wp:effectExtent l="0" t="6350" r="0" b="6350"/>
                  <wp:docPr id="49" name="Picture 49" descr="A necklace on a wooden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range 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94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A93D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563.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61CC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</w:tr>
      <w:tr w:rsidR="005411B4" w:rsidRPr="004A34C9" w14:paraId="0E7590A6" w14:textId="77777777" w:rsidTr="00115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4A99F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Rose Benga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275A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516A66" wp14:editId="296B7B16">
                  <wp:extent cx="1866900" cy="2019300"/>
                  <wp:effectExtent l="0" t="0" r="0" b="0"/>
                  <wp:docPr id="50" name="Picture 50" descr="A picture containing indoor, wooden, table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ose Bengal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ABCB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697.2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16D94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5.88</w:t>
            </w:r>
          </w:p>
        </w:tc>
      </w:tr>
      <w:tr w:rsidR="005411B4" w:rsidRPr="004A34C9" w14:paraId="6977CD6D" w14:textId="77777777" w:rsidTr="00115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E787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hodamine B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FADD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40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5DBF08" wp14:editId="767646AE">
                  <wp:extent cx="2819400" cy="2425700"/>
                  <wp:effectExtent l="0" t="0" r="0" b="0"/>
                  <wp:docPr id="51" name="Picture 51" descr="A picture containing accessory, table, necklace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hodamine B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BB70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757.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98A6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</w:tr>
      <w:tr w:rsidR="005411B4" w:rsidRPr="004A34C9" w14:paraId="7DA4541A" w14:textId="77777777" w:rsidTr="00115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C67C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hyl Blue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4E81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828AEE" wp14:editId="5518A0E7">
                  <wp:extent cx="3136900" cy="2933700"/>
                  <wp:effectExtent l="0" t="0" r="0" b="0"/>
                  <wp:docPr id="52" name="Picture 52" descr="A picture containing indoor, air, display, fl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ethyl blu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5AF8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1026.64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A71A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</w:tr>
      <w:tr w:rsidR="005411B4" w:rsidRPr="004A34C9" w14:paraId="03993AC4" w14:textId="77777777" w:rsidTr="00115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3B6A79" w14:textId="77777777" w:rsidR="005411B4" w:rsidRPr="008A3407" w:rsidRDefault="005411B4" w:rsidP="00E34C2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illiant Blue 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7075B5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E1B2F5" wp14:editId="699B3033">
                  <wp:extent cx="3771900" cy="3098800"/>
                  <wp:effectExtent l="0" t="0" r="0" b="0"/>
                  <wp:docPr id="53" name="Picture 53" descr="A close up of a neck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rilliant Blue 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605ABF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1211.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8641DA" w14:textId="77777777" w:rsidR="005411B4" w:rsidRPr="008A3407" w:rsidRDefault="005411B4" w:rsidP="00E34C2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07">
              <w:rPr>
                <w:rFonts w:ascii="Times New Roman" w:hAnsi="Times New Roman" w:cs="Times New Roman"/>
                <w:sz w:val="20"/>
                <w:szCs w:val="20"/>
              </w:rPr>
              <w:t>7.98</w:t>
            </w:r>
          </w:p>
        </w:tc>
      </w:tr>
    </w:tbl>
    <w:p w14:paraId="28701A44" w14:textId="77777777" w:rsidR="005411B4" w:rsidRPr="00BD7C9A" w:rsidRDefault="005411B4" w:rsidP="005411B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D7C9A">
        <w:rPr>
          <w:rFonts w:ascii="Times New Roman" w:hAnsi="Times New Roman" w:cs="Times New Roman"/>
          <w:sz w:val="20"/>
          <w:szCs w:val="20"/>
          <w:vertAlign w:val="superscript"/>
        </w:rPr>
        <w:t>a)</w:t>
      </w:r>
      <w:r w:rsidRPr="00BD7C9A">
        <w:rPr>
          <w:rFonts w:ascii="Times New Roman" w:eastAsia="Microsoft YaHei" w:hAnsi="Times New Roman" w:cs="Times New Roman"/>
          <w:sz w:val="20"/>
          <w:szCs w:val="20"/>
        </w:rPr>
        <w:t xml:space="preserve">: </w:t>
      </w:r>
      <w:proofErr w:type="spellStart"/>
      <w:r w:rsidRPr="00BD7C9A">
        <w:rPr>
          <w:rFonts w:ascii="Times New Roman" w:eastAsia="Microsoft YaHei" w:hAnsi="Times New Roman" w:cs="Times New Roman"/>
          <w:sz w:val="20"/>
          <w:szCs w:val="20"/>
        </w:rPr>
        <w:t>Colours</w:t>
      </w:r>
      <w:proofErr w:type="spellEnd"/>
      <w:r w:rsidRPr="00BD7C9A">
        <w:rPr>
          <w:rFonts w:ascii="Times New Roman" w:eastAsia="Microsoft YaHei" w:hAnsi="Times New Roman" w:cs="Times New Roman"/>
          <w:sz w:val="20"/>
          <w:szCs w:val="20"/>
        </w:rPr>
        <w:t xml:space="preserve"> for atoms: dark grey (carbon), white (hydrogen), blue (nitrogen), red (oxygen), yellow (</w:t>
      </w:r>
      <w:proofErr w:type="spellStart"/>
      <w:r w:rsidRPr="00BD7C9A">
        <w:rPr>
          <w:rFonts w:ascii="Times New Roman" w:eastAsia="Microsoft YaHei" w:hAnsi="Times New Roman" w:cs="Times New Roman"/>
          <w:sz w:val="20"/>
          <w:szCs w:val="20"/>
        </w:rPr>
        <w:t>sulphur</w:t>
      </w:r>
      <w:proofErr w:type="spellEnd"/>
      <w:r w:rsidRPr="00BD7C9A">
        <w:rPr>
          <w:rFonts w:ascii="Times New Roman" w:eastAsia="Microsoft YaHei" w:hAnsi="Times New Roman" w:cs="Times New Roman"/>
          <w:sz w:val="20"/>
          <w:szCs w:val="20"/>
        </w:rPr>
        <w:t>), green (chlorine) and pink (iodine).</w:t>
      </w:r>
    </w:p>
    <w:p w14:paraId="6FAC6ADB" w14:textId="7031A6E0" w:rsidR="004A34C9" w:rsidRDefault="004A34C9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br w:type="page"/>
      </w:r>
    </w:p>
    <w:p w14:paraId="448C50B0" w14:textId="77777777" w:rsidR="005411B4" w:rsidRPr="00585B73" w:rsidRDefault="005411B4" w:rsidP="005411B4">
      <w:pPr>
        <w:pStyle w:val="Caption"/>
        <w:spacing w:after="0"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D7C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>Table S4. 3D chemical structures and the hydrated radii of the dyes estimated from</w:t>
      </w:r>
      <w:r w:rsidRPr="00585B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A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803"/>
        <w:gridCol w:w="8966"/>
        <w:gridCol w:w="1418"/>
        <w:gridCol w:w="2416"/>
      </w:tblGrid>
      <w:tr w:rsidR="005411B4" w:rsidRPr="00917C13" w14:paraId="4733AC1B" w14:textId="77777777" w:rsidTr="00D43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0056F6" w14:textId="77777777" w:rsidR="005411B4" w:rsidRPr="00E4564D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Dyes</w:t>
            </w:r>
          </w:p>
        </w:tc>
        <w:tc>
          <w:tcPr>
            <w:tcW w:w="8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151234" w14:textId="77777777" w:rsidR="005411B4" w:rsidRPr="00E4564D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 xml:space="preserve">3D Chemical </w:t>
            </w:r>
            <w:proofErr w:type="spellStart"/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r w:rsidRPr="00E456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E456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6831E0" w14:textId="77777777" w:rsidR="005411B4" w:rsidRPr="00E4564D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CAA (Å</w:t>
            </w:r>
            <w:r w:rsidRPr="00E456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4E482D" w14:textId="77777777" w:rsidR="005411B4" w:rsidRPr="00E4564D" w:rsidRDefault="005411B4" w:rsidP="00991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Hydrated Radii (Å)</w:t>
            </w:r>
          </w:p>
        </w:tc>
      </w:tr>
      <w:tr w:rsidR="005411B4" w:rsidRPr="00917C13" w14:paraId="4EFA1684" w14:textId="77777777" w:rsidTr="00D43A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5E65C5" w14:textId="77777777" w:rsidR="005411B4" w:rsidRPr="00E4564D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89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7307DD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951482" wp14:editId="4F407BFE">
                  <wp:extent cx="1866900" cy="2019300"/>
                  <wp:effectExtent l="0" t="0" r="0" b="0"/>
                  <wp:docPr id="19" name="Picture 19" descr="A picture containing indoor, wooden, table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se Bengal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18632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712.84</w:t>
            </w:r>
          </w:p>
        </w:tc>
        <w:tc>
          <w:tcPr>
            <w:tcW w:w="24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860EFF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</w:tr>
      <w:tr w:rsidR="005411B4" w:rsidRPr="00917C13" w14:paraId="13098108" w14:textId="77777777" w:rsidTr="00D43A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A389" w14:textId="77777777" w:rsidR="005411B4" w:rsidRPr="00E4564D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RB5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B9F3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E1A506" wp14:editId="2684D61C">
                  <wp:extent cx="5219700" cy="2146300"/>
                  <wp:effectExtent l="0" t="0" r="0" b="0"/>
                  <wp:docPr id="20" name="Picture 20" descr="A picture containing table, display, sitting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active black 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90CA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1250.9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59CB4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</w:tr>
      <w:tr w:rsidR="005411B4" w:rsidRPr="00917C13" w14:paraId="238CC246" w14:textId="77777777" w:rsidTr="00D43A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C900" w14:textId="77777777" w:rsidR="005411B4" w:rsidRPr="00E4564D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B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6EE93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16BE9F" wp14:editId="709BBA6B">
                  <wp:extent cx="3771900" cy="3098800"/>
                  <wp:effectExtent l="0" t="0" r="0" b="0"/>
                  <wp:docPr id="21" name="Picture 21" descr="A close up of a neck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illiant Blue 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B54B2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1198.9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FB98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5411B4" w:rsidRPr="00917C13" w14:paraId="5F35801B" w14:textId="77777777" w:rsidTr="00D43A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B8EA" w14:textId="77777777" w:rsidR="005411B4" w:rsidRPr="00E4564D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23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3DFC4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4B80DA" wp14:editId="689AE6E9">
                  <wp:extent cx="4864100" cy="2413000"/>
                  <wp:effectExtent l="0" t="0" r="0" b="0"/>
                  <wp:docPr id="16" name="Picture 16" descr="A picture containing accessory, table, brace, neck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rect red 2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5E95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1057.0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680C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</w:tr>
      <w:tr w:rsidR="005411B4" w:rsidRPr="00917C13" w14:paraId="3D249399" w14:textId="77777777" w:rsidTr="00D43A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6D71" w14:textId="77777777" w:rsidR="005411B4" w:rsidRPr="00E4564D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5587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996FEF" wp14:editId="2E67DDE5">
                  <wp:extent cx="4203700" cy="2298700"/>
                  <wp:effectExtent l="0" t="0" r="0" b="0"/>
                  <wp:docPr id="10" name="Picture 10" descr="A picture containing table, display, necklac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go re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EED7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970.7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7CEE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5411B4" w:rsidRPr="00917C13" w14:paraId="6517982C" w14:textId="77777777" w:rsidTr="00D43A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25F4" w14:textId="77777777" w:rsidR="005411B4" w:rsidRPr="00E4564D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1</w:t>
            </w: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E584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B86B43" wp14:editId="7AF7D7B5">
                  <wp:extent cx="2755900" cy="1765300"/>
                  <wp:effectExtent l="0" t="0" r="0" b="0"/>
                  <wp:docPr id="17" name="Picture 17" descr="A necklace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id red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FE07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635.7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21CCC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</w:tr>
      <w:tr w:rsidR="005411B4" w:rsidRPr="00917C13" w14:paraId="1B26DDB1" w14:textId="77777777" w:rsidTr="00D43A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35B68F" w14:textId="77777777" w:rsidR="005411B4" w:rsidRPr="00E4564D" w:rsidRDefault="005411B4" w:rsidP="0099194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</w:p>
        </w:tc>
        <w:tc>
          <w:tcPr>
            <w:tcW w:w="89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A97F58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1B29F3" wp14:editId="5A251808">
                  <wp:extent cx="2705100" cy="1409700"/>
                  <wp:effectExtent l="0" t="0" r="0" b="0"/>
                  <wp:docPr id="18" name="Picture 18" descr="A necklace on a wooden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thyl oran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86FBF4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536.5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7CA730" w14:textId="77777777" w:rsidR="005411B4" w:rsidRPr="00E4564D" w:rsidRDefault="005411B4" w:rsidP="009919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64D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</w:tr>
    </w:tbl>
    <w:p w14:paraId="3D138F84" w14:textId="77777777" w:rsidR="005411B4" w:rsidRPr="00991946" w:rsidRDefault="005411B4" w:rsidP="005411B4">
      <w:pPr>
        <w:spacing w:after="120" w:line="480" w:lineRule="auto"/>
        <w:rPr>
          <w:rFonts w:ascii="Times New Roman" w:eastAsia="Microsoft YaHei" w:hAnsi="Times New Roman" w:cs="Times New Roman"/>
          <w:sz w:val="20"/>
          <w:szCs w:val="20"/>
        </w:rPr>
      </w:pPr>
      <w:r w:rsidRPr="00991946">
        <w:rPr>
          <w:rFonts w:ascii="Times New Roman" w:hAnsi="Times New Roman" w:cs="Times New Roman"/>
          <w:sz w:val="20"/>
          <w:szCs w:val="20"/>
          <w:vertAlign w:val="superscript"/>
        </w:rPr>
        <w:t>a)</w:t>
      </w:r>
      <w:r w:rsidRPr="00991946">
        <w:rPr>
          <w:rFonts w:ascii="Times New Roman" w:eastAsia="Microsoft YaHei" w:hAnsi="Times New Roman" w:cs="Times New Roman"/>
          <w:sz w:val="20"/>
          <w:szCs w:val="20"/>
        </w:rPr>
        <w:t xml:space="preserve">: </w:t>
      </w:r>
      <w:proofErr w:type="spellStart"/>
      <w:r w:rsidRPr="00991946">
        <w:rPr>
          <w:rFonts w:ascii="Times New Roman" w:eastAsia="Microsoft YaHei" w:hAnsi="Times New Roman" w:cs="Times New Roman"/>
          <w:sz w:val="20"/>
          <w:szCs w:val="20"/>
        </w:rPr>
        <w:t>Colours</w:t>
      </w:r>
      <w:proofErr w:type="spellEnd"/>
      <w:r w:rsidRPr="00991946">
        <w:rPr>
          <w:rFonts w:ascii="Times New Roman" w:eastAsia="Microsoft YaHei" w:hAnsi="Times New Roman" w:cs="Times New Roman"/>
          <w:sz w:val="20"/>
          <w:szCs w:val="20"/>
        </w:rPr>
        <w:t xml:space="preserve"> for atoms: dark grey (carbon), white (hydrogen), blue (nitrogen), red (oxygen), yellow (</w:t>
      </w:r>
      <w:proofErr w:type="spellStart"/>
      <w:r w:rsidRPr="00991946">
        <w:rPr>
          <w:rFonts w:ascii="Times New Roman" w:eastAsia="Microsoft YaHei" w:hAnsi="Times New Roman" w:cs="Times New Roman"/>
          <w:sz w:val="20"/>
          <w:szCs w:val="20"/>
        </w:rPr>
        <w:t>sulphur</w:t>
      </w:r>
      <w:proofErr w:type="spellEnd"/>
      <w:r w:rsidRPr="00991946">
        <w:rPr>
          <w:rFonts w:ascii="Times New Roman" w:eastAsia="Microsoft YaHei" w:hAnsi="Times New Roman" w:cs="Times New Roman"/>
          <w:sz w:val="20"/>
          <w:szCs w:val="20"/>
        </w:rPr>
        <w:t>), green (chlorine) and pink (iodine).</w:t>
      </w:r>
    </w:p>
    <w:p w14:paraId="7B60849F" w14:textId="7B511734" w:rsidR="004A34C9" w:rsidRPr="00991946" w:rsidRDefault="004A34C9">
      <w:pPr>
        <w:widowControl/>
        <w:jc w:val="left"/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</w:rPr>
      </w:pPr>
      <w:r w:rsidRPr="00991946">
        <w:rPr>
          <w:rFonts w:ascii="Times New Roman" w:hAnsi="Times New Roman" w:cs="Times New Roman"/>
          <w:b/>
          <w:bCs/>
          <w:i/>
          <w:iCs/>
          <w:sz w:val="20"/>
          <w:szCs w:val="20"/>
        </w:rPr>
        <w:br w:type="page"/>
      </w:r>
    </w:p>
    <w:p w14:paraId="327587FB" w14:textId="2088D7B8" w:rsidR="005411B4" w:rsidRPr="008A3407" w:rsidRDefault="005411B4" w:rsidP="00991946">
      <w:pPr>
        <w:pStyle w:val="Caption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19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>Table S5. Summary of dyes and salts</w:t>
      </w:r>
      <w:r w:rsidRPr="008A3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sed in this work</w:t>
      </w:r>
    </w:p>
    <w:tbl>
      <w:tblPr>
        <w:tblStyle w:val="GridTable1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701"/>
        <w:gridCol w:w="1785"/>
      </w:tblGrid>
      <w:tr w:rsidR="00044624" w:rsidRPr="00815311" w14:paraId="0B878536" w14:textId="77777777" w:rsidTr="0091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EE7788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A3407">
              <w:t>Dyes / Salts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6C83F6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Molecular Weight</w:t>
            </w:r>
          </w:p>
          <w:p w14:paraId="220F28E5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(Da</w:t>
            </w:r>
            <w:r w:rsidRPr="008A3407">
              <w:rPr>
                <w:iCs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A09955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Dye Content</w:t>
            </w:r>
          </w:p>
          <w:p w14:paraId="3E2717F0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/ Salt Purity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CE25A7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Supplier</w:t>
            </w:r>
          </w:p>
        </w:tc>
      </w:tr>
      <w:tr w:rsidR="00044624" w:rsidRPr="00815311" w14:paraId="7C1B0F2A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0E20BC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Rose Bengal (RB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0ACE5F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1017.6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9BF8F0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95%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A9F4A3" w14:textId="281C5236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A3407">
              <w:rPr>
                <w:i/>
                <w:iCs/>
              </w:rPr>
              <w:t>Sigma Aldrich</w:t>
            </w:r>
          </w:p>
        </w:tc>
      </w:tr>
      <w:tr w:rsidR="00044624" w:rsidRPr="00815311" w14:paraId="32E0F971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CB80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Reactive Black 5 (RB5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B01C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991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0E5E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≥ 50%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C091113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57D0C755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17C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Brilliant Blue G (BB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1F4B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854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53CB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~ 30%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2CF5A87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2BFA0790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DCFE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Direct Red 23 (DR23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09AA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813.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8F4E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30%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6D3874A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6F21FDDC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E586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Congo Red (CR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00B9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696.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9825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≥ 35%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1E37C3C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3A80E029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4C8A0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Hexaphenylbenzene (HPB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6496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534.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ACC1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98%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2EEC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3F28C57E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6938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Acid Red 1 (AR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591DC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509.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A354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60%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49B9179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099C232F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5A41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Sudan IV (SB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1D2B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380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E53E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≥ 80%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6926793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2048D9AD" w14:textId="77777777" w:rsidTr="00B642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E7F11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Methyl Orange (MO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8378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327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979B2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85%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20E791C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5702E2E6" w14:textId="77777777" w:rsidTr="00B642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85A9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Sodium Sulphate (Na</w:t>
            </w:r>
            <w:r w:rsidRPr="008A3407">
              <w:rPr>
                <w:b w:val="0"/>
                <w:bCs w:val="0"/>
                <w:vertAlign w:val="subscript"/>
              </w:rPr>
              <w:t>2</w:t>
            </w:r>
            <w:r w:rsidRPr="008A3407">
              <w:rPr>
                <w:b w:val="0"/>
                <w:bCs w:val="0"/>
              </w:rPr>
              <w:t>SO</w:t>
            </w:r>
            <w:r w:rsidRPr="008A3407">
              <w:rPr>
                <w:b w:val="0"/>
                <w:bCs w:val="0"/>
                <w:vertAlign w:val="subscript"/>
              </w:rPr>
              <w:t>4</w:t>
            </w:r>
            <w:r w:rsidRPr="008A3407">
              <w:rPr>
                <w:b w:val="0"/>
                <w:bCs w:val="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66A2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142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D1E35" w14:textId="5A7557AC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&gt; 99%</w:t>
            </w:r>
            <w:r w:rsidR="00917C13" w:rsidRPr="008A3407">
              <w:t xml:space="preserve">        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AA6D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44624" w:rsidRPr="00815311" w14:paraId="410505D8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78073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Magnesium Sulphate (MgSO</w:t>
            </w:r>
            <w:r w:rsidRPr="008A3407">
              <w:rPr>
                <w:b w:val="0"/>
                <w:bCs w:val="0"/>
                <w:vertAlign w:val="subscript"/>
              </w:rPr>
              <w:t>4</w:t>
            </w:r>
            <w:r w:rsidRPr="008A3407">
              <w:rPr>
                <w:b w:val="0"/>
                <w:bCs w:val="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8F07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120.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AB74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&gt; 99.5%</w:t>
            </w:r>
          </w:p>
        </w:tc>
        <w:tc>
          <w:tcPr>
            <w:tcW w:w="178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8FC458D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411B4" w:rsidRPr="00815311" w14:paraId="6A29025D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FE37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Magnesium Chloride (MgCl</w:t>
            </w:r>
            <w:r w:rsidRPr="008A3407">
              <w:rPr>
                <w:b w:val="0"/>
                <w:bCs w:val="0"/>
                <w:vertAlign w:val="subscript"/>
              </w:rPr>
              <w:t>2</w:t>
            </w:r>
            <w:r w:rsidRPr="008A3407">
              <w:rPr>
                <w:b w:val="0"/>
                <w:bCs w:val="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8083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95.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4F73C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&gt; 98%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83E1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A3407">
              <w:rPr>
                <w:i/>
                <w:iCs/>
              </w:rPr>
              <w:t>Acros</w:t>
            </w:r>
            <w:proofErr w:type="spellEnd"/>
            <w:r w:rsidRPr="008A3407">
              <w:rPr>
                <w:i/>
                <w:iCs/>
              </w:rPr>
              <w:t xml:space="preserve"> Organics</w:t>
            </w:r>
          </w:p>
        </w:tc>
      </w:tr>
      <w:tr w:rsidR="005411B4" w:rsidRPr="00815311" w14:paraId="4C21EBBC" w14:textId="77777777" w:rsidTr="00917C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4C8965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</w:rPr>
            </w:pPr>
            <w:r w:rsidRPr="008A3407">
              <w:rPr>
                <w:b w:val="0"/>
                <w:bCs w:val="0"/>
              </w:rPr>
              <w:t>Sodium Chloride (NaC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3FB8D8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58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A2DF14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07">
              <w:t>≥ 9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54ED56" w14:textId="77777777" w:rsidR="005411B4" w:rsidRPr="008A3407" w:rsidRDefault="005411B4" w:rsidP="0099194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A3407">
              <w:rPr>
                <w:i/>
                <w:iCs/>
              </w:rPr>
              <w:t>Sigma Aldrich</w:t>
            </w:r>
          </w:p>
        </w:tc>
      </w:tr>
    </w:tbl>
    <w:p w14:paraId="521BBD24" w14:textId="68658621" w:rsidR="00732883" w:rsidRPr="004A34C9" w:rsidRDefault="0091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ED6F5A8" w14:textId="4324075B" w:rsidR="00732883" w:rsidRPr="004A34C9" w:rsidRDefault="00390F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62C022BE" w14:textId="77777777" w:rsidR="008531A4" w:rsidRPr="00390F3C" w:rsidRDefault="00732883" w:rsidP="00390F3C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F3C">
        <w:rPr>
          <w:rFonts w:ascii="Times New Roman" w:hAnsi="Times New Roman" w:cs="Times New Roman"/>
          <w:sz w:val="24"/>
          <w:szCs w:val="24"/>
        </w:rPr>
        <w:fldChar w:fldCharType="begin"/>
      </w:r>
      <w:r w:rsidRPr="00390F3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90F3C">
        <w:rPr>
          <w:rFonts w:ascii="Times New Roman" w:hAnsi="Times New Roman" w:cs="Times New Roman"/>
          <w:sz w:val="24"/>
          <w:szCs w:val="24"/>
        </w:rPr>
        <w:fldChar w:fldCharType="separate"/>
      </w:r>
      <w:r w:rsidR="008531A4" w:rsidRPr="00390F3C">
        <w:rPr>
          <w:rFonts w:ascii="Times New Roman" w:hAnsi="Times New Roman" w:cs="Times New Roman"/>
          <w:sz w:val="24"/>
          <w:szCs w:val="24"/>
        </w:rPr>
        <w:t>[1] A. Akbari, P. Sheath, S.T. Martin, D.B. Shinde, M. Shaibani, P.C. Banerjee, R. Tkacz, D. Bhattacharyya, M. Majumder, Large-area graphene-based nanofiltration membranes by shear alignment of discotic nematic liquid crystals of graphene oxide, Nat Commun, 7 (2016).</w:t>
      </w:r>
    </w:p>
    <w:p w14:paraId="5E9E85EF" w14:textId="77777777" w:rsidR="008531A4" w:rsidRPr="00390F3C" w:rsidRDefault="008531A4" w:rsidP="00390F3C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F3C">
        <w:rPr>
          <w:rFonts w:ascii="Times New Roman" w:hAnsi="Times New Roman" w:cs="Times New Roman"/>
          <w:sz w:val="24"/>
          <w:szCs w:val="24"/>
        </w:rPr>
        <w:t>[2] P. Liu, C. Milletto, S. Monti, C.T. Zhu, A.P. Mathew, Design of ultrathin hybrid membranes with improved retention efficiency of molecular dyes, Rsc Adv, 9 (2019) 28657-28669.</w:t>
      </w:r>
    </w:p>
    <w:p w14:paraId="6C1BA3F2" w14:textId="0001C2E5" w:rsidR="0091247F" w:rsidRPr="004A34C9" w:rsidRDefault="00732883" w:rsidP="00390F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F3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1247F" w:rsidRPr="004A34C9" w:rsidSect="005411B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516E3" w14:textId="77777777" w:rsidR="001D453F" w:rsidRDefault="001D453F" w:rsidP="00732883">
      <w:r>
        <w:separator/>
      </w:r>
    </w:p>
  </w:endnote>
  <w:endnote w:type="continuationSeparator" w:id="0">
    <w:p w14:paraId="6AEA7743" w14:textId="77777777" w:rsidR="001D453F" w:rsidRDefault="001D453F" w:rsidP="0073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984B" w14:textId="77777777" w:rsidR="001D453F" w:rsidRDefault="001D453F" w:rsidP="00732883">
      <w:r>
        <w:separator/>
      </w:r>
    </w:p>
  </w:footnote>
  <w:footnote w:type="continuationSeparator" w:id="0">
    <w:p w14:paraId="0280BAE3" w14:textId="77777777" w:rsidR="001D453F" w:rsidRDefault="001D453F" w:rsidP="0073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Membrane 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as0arzpdexviewwxa5twevx0xtpzas5zwx&quot;&gt;My GIAT EndNote&lt;record-ids&gt;&lt;item&gt;47&lt;/item&gt;&lt;item&gt;55&lt;/item&gt;&lt;/record-ids&gt;&lt;/item&gt;&lt;/Libraries&gt;"/>
  </w:docVars>
  <w:rsids>
    <w:rsidRoot w:val="00F53913"/>
    <w:rsid w:val="00044624"/>
    <w:rsid w:val="00050A3B"/>
    <w:rsid w:val="000F3AE0"/>
    <w:rsid w:val="0011570C"/>
    <w:rsid w:val="00127548"/>
    <w:rsid w:val="001345D8"/>
    <w:rsid w:val="0017360E"/>
    <w:rsid w:val="001D453F"/>
    <w:rsid w:val="002A244B"/>
    <w:rsid w:val="00334E37"/>
    <w:rsid w:val="0034405E"/>
    <w:rsid w:val="0035328A"/>
    <w:rsid w:val="00390F3C"/>
    <w:rsid w:val="003C219D"/>
    <w:rsid w:val="003D4DC2"/>
    <w:rsid w:val="00402043"/>
    <w:rsid w:val="00472ABC"/>
    <w:rsid w:val="004A34C9"/>
    <w:rsid w:val="005411B4"/>
    <w:rsid w:val="0058466B"/>
    <w:rsid w:val="00585B73"/>
    <w:rsid w:val="005F3024"/>
    <w:rsid w:val="00633BB0"/>
    <w:rsid w:val="00635B7D"/>
    <w:rsid w:val="00655E39"/>
    <w:rsid w:val="006D4527"/>
    <w:rsid w:val="00732883"/>
    <w:rsid w:val="00752FE1"/>
    <w:rsid w:val="00815311"/>
    <w:rsid w:val="008531A4"/>
    <w:rsid w:val="008566A3"/>
    <w:rsid w:val="008A3407"/>
    <w:rsid w:val="00910E2B"/>
    <w:rsid w:val="0091247F"/>
    <w:rsid w:val="00917C13"/>
    <w:rsid w:val="0093220D"/>
    <w:rsid w:val="00944617"/>
    <w:rsid w:val="00991946"/>
    <w:rsid w:val="009E20E0"/>
    <w:rsid w:val="00A15F1A"/>
    <w:rsid w:val="00A970D5"/>
    <w:rsid w:val="00AC53E2"/>
    <w:rsid w:val="00B64298"/>
    <w:rsid w:val="00BA4AB7"/>
    <w:rsid w:val="00BD694A"/>
    <w:rsid w:val="00BD7C9A"/>
    <w:rsid w:val="00C36EDF"/>
    <w:rsid w:val="00C66F7E"/>
    <w:rsid w:val="00CF5C99"/>
    <w:rsid w:val="00D43AFE"/>
    <w:rsid w:val="00D44367"/>
    <w:rsid w:val="00D7176D"/>
    <w:rsid w:val="00DE3E6C"/>
    <w:rsid w:val="00E4564D"/>
    <w:rsid w:val="00F53913"/>
    <w:rsid w:val="00F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7D734"/>
  <w15:chartTrackingRefBased/>
  <w15:docId w15:val="{C5E96FA4-B77A-4608-BA69-FECA8A4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autoRedefine/>
    <w:rsid w:val="004A34C9"/>
    <w:pPr>
      <w:widowControl/>
      <w:spacing w:line="480" w:lineRule="auto"/>
      <w:jc w:val="left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MaintextChar">
    <w:name w:val="Main text Char"/>
    <w:link w:val="Maintext"/>
    <w:rsid w:val="004A34C9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411B4"/>
    <w:pPr>
      <w:widowControl/>
      <w:spacing w:after="200"/>
      <w:jc w:val="left"/>
    </w:pPr>
    <w:rPr>
      <w:i/>
      <w:iCs/>
      <w:color w:val="44546A" w:themeColor="text2"/>
      <w:kern w:val="0"/>
      <w:sz w:val="18"/>
      <w:szCs w:val="18"/>
      <w:lang w:val="en-GB"/>
    </w:rPr>
  </w:style>
  <w:style w:type="table" w:customStyle="1" w:styleId="GridTable1Light1">
    <w:name w:val="Grid Table 1 Light1"/>
    <w:basedOn w:val="TableNormal"/>
    <w:next w:val="GridTable1Light"/>
    <w:uiPriority w:val="46"/>
    <w:rsid w:val="005411B4"/>
    <w:rPr>
      <w:kern w:val="0"/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411B4"/>
    <w:rPr>
      <w:rFonts w:ascii="Times New Roman" w:eastAsia="MS Mincho" w:hAnsi="Times New Roman" w:cs="Times New Roman"/>
      <w:kern w:val="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32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288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2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2883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732883"/>
    <w:pPr>
      <w:jc w:val="center"/>
    </w:pPr>
    <w:rPr>
      <w:rFonts w:ascii="DengXian" w:eastAsia="DengXian" w:hAnsi="DengXian"/>
      <w:noProof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732883"/>
    <w:rPr>
      <w:i/>
      <w:iCs/>
      <w:color w:val="44546A" w:themeColor="text2"/>
      <w:kern w:val="0"/>
      <w:sz w:val="18"/>
      <w:szCs w:val="18"/>
      <w:lang w:val="en-GB"/>
    </w:rPr>
  </w:style>
  <w:style w:type="character" w:customStyle="1" w:styleId="EndNoteBibliographyTitle0">
    <w:name w:val="EndNote Bibliography Title 字符"/>
    <w:basedOn w:val="CaptionChar"/>
    <w:link w:val="EndNoteBibliographyTitle"/>
    <w:rsid w:val="00732883"/>
    <w:rPr>
      <w:rFonts w:ascii="DengXian" w:eastAsia="DengXian" w:hAnsi="DengXian"/>
      <w:i w:val="0"/>
      <w:iCs w:val="0"/>
      <w:noProof/>
      <w:color w:val="44546A" w:themeColor="text2"/>
      <w:kern w:val="0"/>
      <w:sz w:val="20"/>
      <w:szCs w:val="18"/>
      <w:lang w:val="en-GB"/>
    </w:rPr>
  </w:style>
  <w:style w:type="paragraph" w:customStyle="1" w:styleId="EndNoteBibliography">
    <w:name w:val="EndNote Bibliography"/>
    <w:basedOn w:val="Normal"/>
    <w:link w:val="EndNoteBibliography0"/>
    <w:rsid w:val="00732883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CaptionChar"/>
    <w:link w:val="EndNoteBibliography"/>
    <w:rsid w:val="00732883"/>
    <w:rPr>
      <w:rFonts w:ascii="DengXian" w:eastAsia="DengXian" w:hAnsi="DengXian"/>
      <w:i w:val="0"/>
      <w:iCs w:val="0"/>
      <w:noProof/>
      <w:color w:val="44546A" w:themeColor="text2"/>
      <w:kern w:val="0"/>
      <w:sz w:val="20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tiff"/><Relationship Id="rId12" Type="http://schemas.openxmlformats.org/officeDocument/2006/relationships/image" Target="media/image6.t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ti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CED3-C0DB-46B4-B58B-9065263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Jing</dc:creator>
  <cp:keywords/>
  <dc:description/>
  <cp:lastModifiedBy>Davide Mattia</cp:lastModifiedBy>
  <cp:revision>3</cp:revision>
  <dcterms:created xsi:type="dcterms:W3CDTF">2021-02-25T11:09:00Z</dcterms:created>
  <dcterms:modified xsi:type="dcterms:W3CDTF">2021-05-15T09:23:00Z</dcterms:modified>
</cp:coreProperties>
</file>